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1B8" w:rsidRPr="0046614A" w:rsidRDefault="00D441B8" w:rsidP="00072F4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46614A">
        <w:rPr>
          <w:rFonts w:ascii="Times New Roman" w:hAnsi="Times New Roman"/>
          <w:sz w:val="24"/>
          <w:szCs w:val="24"/>
        </w:rPr>
        <w:tab/>
      </w:r>
      <w:r w:rsidRPr="0046614A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УТВЕРЖДАЮ </w:t>
      </w:r>
    </w:p>
    <w:p w:rsidR="00D441B8" w:rsidRPr="0046614A" w:rsidRDefault="00D441B8" w:rsidP="00072F4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46614A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Председатель ревизионной комиссии</w:t>
      </w:r>
    </w:p>
    <w:p w:rsidR="00D441B8" w:rsidRPr="0046614A" w:rsidRDefault="00D441B8" w:rsidP="00072F4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46614A">
        <w:rPr>
          <w:rFonts w:ascii="Times New Roman" w:hAnsi="Times New Roman"/>
          <w:b/>
          <w:i/>
          <w:sz w:val="28"/>
          <w:szCs w:val="28"/>
        </w:rPr>
        <w:t xml:space="preserve"> Грозненского муниципального района ЧР</w:t>
      </w:r>
    </w:p>
    <w:p w:rsidR="00D441B8" w:rsidRPr="0046614A" w:rsidRDefault="00D441B8" w:rsidP="00072F4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46614A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________________                     </w:t>
      </w:r>
      <w:proofErr w:type="spellStart"/>
      <w:r w:rsidRPr="0046614A">
        <w:rPr>
          <w:rFonts w:ascii="Times New Roman" w:hAnsi="Times New Roman"/>
          <w:b/>
          <w:i/>
          <w:sz w:val="28"/>
          <w:szCs w:val="28"/>
        </w:rPr>
        <w:t>Н.Д.Эдиев</w:t>
      </w:r>
      <w:proofErr w:type="spellEnd"/>
    </w:p>
    <w:p w:rsidR="00D441B8" w:rsidRPr="0046614A" w:rsidRDefault="00D441B8" w:rsidP="00072F4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46614A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«___» __________________________ 201</w:t>
      </w:r>
      <w:r w:rsidR="00E872B4" w:rsidRPr="0046614A">
        <w:rPr>
          <w:rFonts w:ascii="Times New Roman" w:hAnsi="Times New Roman"/>
          <w:b/>
          <w:i/>
          <w:sz w:val="28"/>
          <w:szCs w:val="28"/>
        </w:rPr>
        <w:t>9</w:t>
      </w:r>
      <w:r w:rsidRPr="0046614A">
        <w:rPr>
          <w:rFonts w:ascii="Times New Roman" w:hAnsi="Times New Roman"/>
          <w:b/>
          <w:i/>
          <w:sz w:val="28"/>
          <w:szCs w:val="28"/>
        </w:rPr>
        <w:t>г</w:t>
      </w:r>
      <w:r w:rsidRPr="0046614A">
        <w:rPr>
          <w:rFonts w:ascii="Times New Roman" w:hAnsi="Times New Roman"/>
          <w:sz w:val="28"/>
          <w:szCs w:val="28"/>
        </w:rPr>
        <w:t xml:space="preserve">. </w:t>
      </w:r>
    </w:p>
    <w:p w:rsidR="00D441B8" w:rsidRPr="0046614A" w:rsidRDefault="00D441B8" w:rsidP="00E26BCC">
      <w:pPr>
        <w:spacing w:after="0"/>
        <w:rPr>
          <w:rFonts w:ascii="Times New Roman" w:hAnsi="Times New Roman"/>
          <w:sz w:val="28"/>
          <w:szCs w:val="28"/>
        </w:rPr>
      </w:pPr>
    </w:p>
    <w:p w:rsidR="0046614A" w:rsidRPr="0046614A" w:rsidRDefault="0046614A" w:rsidP="00E26BCC">
      <w:pPr>
        <w:spacing w:after="0"/>
        <w:rPr>
          <w:rFonts w:ascii="Times New Roman" w:hAnsi="Times New Roman"/>
          <w:sz w:val="28"/>
          <w:szCs w:val="28"/>
        </w:rPr>
      </w:pPr>
    </w:p>
    <w:p w:rsidR="00D441B8" w:rsidRPr="0046614A" w:rsidRDefault="00D441B8" w:rsidP="00E26BCC">
      <w:pPr>
        <w:spacing w:after="0"/>
        <w:ind w:left="3540" w:firstLine="708"/>
        <w:rPr>
          <w:rFonts w:ascii="Times New Roman" w:hAnsi="Times New Roman"/>
          <w:sz w:val="28"/>
          <w:szCs w:val="28"/>
        </w:rPr>
      </w:pPr>
      <w:r w:rsidRPr="0046614A">
        <w:rPr>
          <w:rFonts w:ascii="Times New Roman" w:hAnsi="Times New Roman"/>
          <w:sz w:val="28"/>
          <w:szCs w:val="28"/>
        </w:rPr>
        <w:t>План</w:t>
      </w:r>
    </w:p>
    <w:p w:rsidR="00D441B8" w:rsidRPr="0046614A" w:rsidRDefault="00D441B8" w:rsidP="0046614A">
      <w:pPr>
        <w:spacing w:after="0"/>
        <w:ind w:left="2127"/>
        <w:rPr>
          <w:rFonts w:ascii="Times New Roman" w:hAnsi="Times New Roman"/>
          <w:sz w:val="28"/>
          <w:szCs w:val="28"/>
        </w:rPr>
      </w:pPr>
      <w:r w:rsidRPr="0046614A">
        <w:rPr>
          <w:rFonts w:ascii="Times New Roman" w:hAnsi="Times New Roman"/>
          <w:sz w:val="28"/>
          <w:szCs w:val="28"/>
        </w:rPr>
        <w:t>работы ревизионной комиссииГрозненского</w:t>
      </w:r>
    </w:p>
    <w:p w:rsidR="00D441B8" w:rsidRPr="0046614A" w:rsidRDefault="00D441B8" w:rsidP="00072F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6614A">
        <w:rPr>
          <w:rFonts w:ascii="Times New Roman" w:hAnsi="Times New Roman"/>
          <w:sz w:val="28"/>
          <w:szCs w:val="28"/>
        </w:rPr>
        <w:t>муниципального района Чеченской Республики</w:t>
      </w:r>
    </w:p>
    <w:p w:rsidR="00D441B8" w:rsidRPr="0046614A" w:rsidRDefault="005D64C1" w:rsidP="0046614A">
      <w:pPr>
        <w:spacing w:after="0"/>
        <w:ind w:left="-142"/>
        <w:jc w:val="center"/>
        <w:rPr>
          <w:rFonts w:ascii="Times New Roman" w:hAnsi="Times New Roman"/>
          <w:sz w:val="28"/>
          <w:szCs w:val="28"/>
        </w:rPr>
      </w:pPr>
      <w:r w:rsidRPr="0046614A">
        <w:rPr>
          <w:rFonts w:ascii="Times New Roman" w:hAnsi="Times New Roman"/>
          <w:sz w:val="28"/>
          <w:szCs w:val="28"/>
        </w:rPr>
        <w:t>на  20</w:t>
      </w:r>
      <w:r w:rsidR="00E872B4" w:rsidRPr="0046614A">
        <w:rPr>
          <w:rFonts w:ascii="Times New Roman" w:hAnsi="Times New Roman"/>
          <w:sz w:val="28"/>
          <w:szCs w:val="28"/>
        </w:rPr>
        <w:t>20</w:t>
      </w:r>
      <w:r w:rsidR="00D441B8" w:rsidRPr="0046614A">
        <w:rPr>
          <w:rFonts w:ascii="Times New Roman" w:hAnsi="Times New Roman"/>
          <w:sz w:val="28"/>
          <w:szCs w:val="28"/>
        </w:rPr>
        <w:t>год.</w:t>
      </w:r>
    </w:p>
    <w:p w:rsidR="004357C1" w:rsidRPr="0046614A" w:rsidRDefault="004357C1" w:rsidP="004357C1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46614A" w:rsidRPr="0046614A" w:rsidRDefault="00AA091B" w:rsidP="0046614A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46614A">
        <w:rPr>
          <w:rFonts w:ascii="Times New Roman" w:hAnsi="Times New Roman"/>
          <w:sz w:val="28"/>
          <w:szCs w:val="28"/>
        </w:rPr>
        <w:t>1.</w:t>
      </w:r>
      <w:r w:rsidR="00D441B8" w:rsidRPr="0046614A">
        <w:rPr>
          <w:rFonts w:ascii="Times New Roman" w:hAnsi="Times New Roman"/>
          <w:sz w:val="28"/>
          <w:szCs w:val="28"/>
        </w:rPr>
        <w:t>Экспертно-аналитическая работа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5373"/>
        <w:gridCol w:w="2884"/>
      </w:tblGrid>
      <w:tr w:rsidR="00D441B8" w:rsidRPr="0046614A" w:rsidTr="007E13CB">
        <w:tc>
          <w:tcPr>
            <w:tcW w:w="594" w:type="dxa"/>
          </w:tcPr>
          <w:p w:rsidR="00D441B8" w:rsidRPr="0046614A" w:rsidRDefault="00D441B8" w:rsidP="00B62E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441B8" w:rsidRPr="0046614A" w:rsidRDefault="00D441B8" w:rsidP="00B62E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614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6614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373" w:type="dxa"/>
          </w:tcPr>
          <w:p w:rsidR="00D441B8" w:rsidRPr="0046614A" w:rsidRDefault="00D441B8" w:rsidP="00B62E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84" w:type="dxa"/>
          </w:tcPr>
          <w:p w:rsidR="00D441B8" w:rsidRPr="0046614A" w:rsidRDefault="00D441B8" w:rsidP="00B62E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D441B8" w:rsidRPr="0046614A" w:rsidTr="00463FF5">
        <w:trPr>
          <w:trHeight w:val="1111"/>
        </w:trPr>
        <w:tc>
          <w:tcPr>
            <w:tcW w:w="594" w:type="dxa"/>
          </w:tcPr>
          <w:p w:rsidR="00D441B8" w:rsidRPr="0046614A" w:rsidRDefault="00D441B8" w:rsidP="00B62E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73" w:type="dxa"/>
          </w:tcPr>
          <w:p w:rsidR="00D441B8" w:rsidRPr="0046614A" w:rsidRDefault="00D441B8" w:rsidP="00B62E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 xml:space="preserve">Экспертиза </w:t>
            </w:r>
            <w:proofErr w:type="gramStart"/>
            <w:r w:rsidRPr="0046614A">
              <w:rPr>
                <w:rFonts w:ascii="Times New Roman" w:hAnsi="Times New Roman"/>
                <w:sz w:val="28"/>
                <w:szCs w:val="28"/>
              </w:rPr>
              <w:t>проектов решений Совета депутатов Грозненского муниципального района</w:t>
            </w:r>
            <w:proofErr w:type="gramEnd"/>
            <w:r w:rsidRPr="0046614A">
              <w:rPr>
                <w:rFonts w:ascii="Times New Roman" w:hAnsi="Times New Roman"/>
                <w:sz w:val="28"/>
                <w:szCs w:val="28"/>
              </w:rPr>
              <w:t xml:space="preserve"> по вопросам управления муниципальной собственностью</w:t>
            </w:r>
          </w:p>
        </w:tc>
        <w:tc>
          <w:tcPr>
            <w:tcW w:w="2884" w:type="dxa"/>
          </w:tcPr>
          <w:p w:rsidR="00D441B8" w:rsidRPr="0046614A" w:rsidRDefault="00D441B8" w:rsidP="00B62E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  <w:p w:rsidR="003F6576" w:rsidRPr="0046614A" w:rsidRDefault="003F6576" w:rsidP="00B62E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46614A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46614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441B8" w:rsidRPr="0046614A" w:rsidTr="00463FF5">
        <w:trPr>
          <w:trHeight w:val="1228"/>
        </w:trPr>
        <w:tc>
          <w:tcPr>
            <w:tcW w:w="594" w:type="dxa"/>
          </w:tcPr>
          <w:p w:rsidR="00D441B8" w:rsidRPr="0046614A" w:rsidRDefault="00D441B8" w:rsidP="00B62E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73" w:type="dxa"/>
          </w:tcPr>
          <w:p w:rsidR="00D441B8" w:rsidRPr="0046614A" w:rsidRDefault="00D441B8" w:rsidP="00B62E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 xml:space="preserve">Экспертиза </w:t>
            </w:r>
            <w:proofErr w:type="gramStart"/>
            <w:r w:rsidRPr="0046614A">
              <w:rPr>
                <w:rFonts w:ascii="Times New Roman" w:hAnsi="Times New Roman"/>
                <w:sz w:val="28"/>
                <w:szCs w:val="28"/>
              </w:rPr>
              <w:t>проектов решений Совета депутатов Грозненского муниципального района</w:t>
            </w:r>
            <w:proofErr w:type="gramEnd"/>
            <w:r w:rsidRPr="0046614A">
              <w:rPr>
                <w:rFonts w:ascii="Times New Roman" w:hAnsi="Times New Roman"/>
                <w:sz w:val="28"/>
                <w:szCs w:val="28"/>
              </w:rPr>
              <w:t xml:space="preserve"> о бюджетах, программах социально-экономического развития района и поселений.</w:t>
            </w:r>
          </w:p>
        </w:tc>
        <w:tc>
          <w:tcPr>
            <w:tcW w:w="2884" w:type="dxa"/>
          </w:tcPr>
          <w:p w:rsidR="00D441B8" w:rsidRPr="0046614A" w:rsidRDefault="00D441B8" w:rsidP="00B62E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  <w:p w:rsidR="003F6576" w:rsidRPr="0046614A" w:rsidRDefault="003F6576" w:rsidP="00B62E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46614A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46614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bookmarkStart w:id="0" w:name="_GoBack"/>
        <w:bookmarkEnd w:id="0"/>
      </w:tr>
      <w:tr w:rsidR="00D441B8" w:rsidRPr="0046614A" w:rsidTr="007E13CB">
        <w:tc>
          <w:tcPr>
            <w:tcW w:w="594" w:type="dxa"/>
          </w:tcPr>
          <w:p w:rsidR="00D441B8" w:rsidRPr="0046614A" w:rsidRDefault="00D441B8" w:rsidP="00B62E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73" w:type="dxa"/>
          </w:tcPr>
          <w:p w:rsidR="00D441B8" w:rsidRPr="0046614A" w:rsidRDefault="00D441B8" w:rsidP="00B62E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Анализ испо</w:t>
            </w:r>
            <w:r w:rsidR="00994356" w:rsidRPr="0046614A">
              <w:rPr>
                <w:rFonts w:ascii="Times New Roman" w:hAnsi="Times New Roman"/>
                <w:sz w:val="28"/>
                <w:szCs w:val="28"/>
              </w:rPr>
              <w:t>лнения районного  бюджета</w:t>
            </w:r>
            <w:r w:rsidRPr="0046614A">
              <w:rPr>
                <w:rFonts w:ascii="Times New Roman" w:hAnsi="Times New Roman"/>
                <w:sz w:val="28"/>
                <w:szCs w:val="28"/>
              </w:rPr>
              <w:t xml:space="preserve"> по доходам и расходам, выявления отклонения от утвержденных показателей, при наличии отклонений подготовки предложений направленных на их устранение.</w:t>
            </w:r>
          </w:p>
        </w:tc>
        <w:tc>
          <w:tcPr>
            <w:tcW w:w="2884" w:type="dxa"/>
          </w:tcPr>
          <w:p w:rsidR="00D441B8" w:rsidRPr="0046614A" w:rsidRDefault="00D441B8" w:rsidP="00B62E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  <w:p w:rsidR="003F6576" w:rsidRPr="0046614A" w:rsidRDefault="003F6576" w:rsidP="00B62E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46614A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46614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441B8" w:rsidRPr="0046614A" w:rsidTr="007E13CB">
        <w:tc>
          <w:tcPr>
            <w:tcW w:w="594" w:type="dxa"/>
          </w:tcPr>
          <w:p w:rsidR="00D441B8" w:rsidRPr="0046614A" w:rsidRDefault="00D441B8" w:rsidP="00B62E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73" w:type="dxa"/>
          </w:tcPr>
          <w:p w:rsidR="00D441B8" w:rsidRPr="0046614A" w:rsidRDefault="00D441B8" w:rsidP="00B62E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Экспертиза проектов решений Совета депутатов Грозненского муниципального района, предусматривающих расходов, покрываемых за счет бюджета района и поселений.</w:t>
            </w:r>
          </w:p>
        </w:tc>
        <w:tc>
          <w:tcPr>
            <w:tcW w:w="2884" w:type="dxa"/>
          </w:tcPr>
          <w:p w:rsidR="00D441B8" w:rsidRPr="0046614A" w:rsidRDefault="00D441B8" w:rsidP="00B62E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  <w:p w:rsidR="003F6576" w:rsidRPr="0046614A" w:rsidRDefault="003F6576" w:rsidP="00B62E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46614A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46614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441B8" w:rsidRPr="0046614A" w:rsidTr="007E13CB">
        <w:tc>
          <w:tcPr>
            <w:tcW w:w="594" w:type="dxa"/>
          </w:tcPr>
          <w:p w:rsidR="00D441B8" w:rsidRPr="0046614A" w:rsidRDefault="00D441B8" w:rsidP="00B62E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73" w:type="dxa"/>
          </w:tcPr>
          <w:p w:rsidR="00D441B8" w:rsidRPr="0046614A" w:rsidRDefault="00D441B8" w:rsidP="00B62E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Анализ условий и порядка представления, Использования финансовой помощи, бюджетных ссуд, предоставляемых из бюджета района.</w:t>
            </w:r>
          </w:p>
        </w:tc>
        <w:tc>
          <w:tcPr>
            <w:tcW w:w="2884" w:type="dxa"/>
          </w:tcPr>
          <w:p w:rsidR="00D441B8" w:rsidRPr="0046614A" w:rsidRDefault="00D441B8" w:rsidP="00B62E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  <w:p w:rsidR="00074322" w:rsidRPr="0046614A" w:rsidRDefault="00074322" w:rsidP="00B62E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46614A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46614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441B8" w:rsidRPr="0046614A" w:rsidTr="007E13CB">
        <w:tc>
          <w:tcPr>
            <w:tcW w:w="594" w:type="dxa"/>
          </w:tcPr>
          <w:p w:rsidR="00D441B8" w:rsidRPr="0046614A" w:rsidRDefault="00D441B8" w:rsidP="00B62E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73" w:type="dxa"/>
          </w:tcPr>
          <w:p w:rsidR="00D441B8" w:rsidRPr="0046614A" w:rsidRDefault="00D441B8" w:rsidP="00B62E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Экспертиза целевых программ, договоров района в части использования средств бюджета района.</w:t>
            </w:r>
          </w:p>
        </w:tc>
        <w:tc>
          <w:tcPr>
            <w:tcW w:w="2884" w:type="dxa"/>
          </w:tcPr>
          <w:p w:rsidR="00D441B8" w:rsidRPr="0046614A" w:rsidRDefault="00D441B8" w:rsidP="00B62E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  <w:p w:rsidR="00074322" w:rsidRPr="0046614A" w:rsidRDefault="00074322" w:rsidP="00B62E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46614A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46614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441B8" w:rsidRPr="0046614A" w:rsidRDefault="00D441B8" w:rsidP="00072F49">
      <w:pPr>
        <w:pStyle w:val="a3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4322" w:rsidRPr="0046614A" w:rsidRDefault="00074322" w:rsidP="00074322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46614A" w:rsidRPr="0046614A" w:rsidRDefault="00074322" w:rsidP="0046614A">
      <w:pPr>
        <w:pStyle w:val="a3"/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46614A">
        <w:rPr>
          <w:rFonts w:ascii="Times New Roman" w:hAnsi="Times New Roman"/>
          <w:sz w:val="28"/>
          <w:szCs w:val="28"/>
        </w:rPr>
        <w:t>2</w:t>
      </w:r>
      <w:r w:rsidR="004357C1" w:rsidRPr="0046614A">
        <w:rPr>
          <w:rFonts w:ascii="Times New Roman" w:hAnsi="Times New Roman"/>
          <w:sz w:val="28"/>
          <w:szCs w:val="28"/>
        </w:rPr>
        <w:t xml:space="preserve">. </w:t>
      </w:r>
      <w:r w:rsidR="00D441B8" w:rsidRPr="0046614A">
        <w:rPr>
          <w:rFonts w:ascii="Times New Roman" w:hAnsi="Times New Roman"/>
          <w:sz w:val="28"/>
          <w:szCs w:val="28"/>
        </w:rPr>
        <w:t>Контрольно-ревизионная работа</w:t>
      </w:r>
    </w:p>
    <w:tbl>
      <w:tblPr>
        <w:tblW w:w="8885" w:type="dxa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3"/>
        <w:gridCol w:w="3131"/>
        <w:gridCol w:w="1701"/>
        <w:gridCol w:w="1689"/>
        <w:gridCol w:w="1701"/>
      </w:tblGrid>
      <w:tr w:rsidR="003F6576" w:rsidRPr="0046614A" w:rsidTr="00B62E37">
        <w:trPr>
          <w:trHeight w:val="614"/>
        </w:trPr>
        <w:tc>
          <w:tcPr>
            <w:tcW w:w="663" w:type="dxa"/>
          </w:tcPr>
          <w:p w:rsidR="002F0558" w:rsidRPr="0046614A" w:rsidRDefault="002F0558" w:rsidP="00B62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F0558" w:rsidRPr="0046614A" w:rsidRDefault="002F0558" w:rsidP="00B62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614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6614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131" w:type="dxa"/>
          </w:tcPr>
          <w:p w:rsidR="002F0558" w:rsidRPr="0046614A" w:rsidRDefault="002F0558" w:rsidP="00B62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Объект проверки</w:t>
            </w:r>
          </w:p>
        </w:tc>
        <w:tc>
          <w:tcPr>
            <w:tcW w:w="1701" w:type="dxa"/>
          </w:tcPr>
          <w:p w:rsidR="002F0558" w:rsidRPr="0046614A" w:rsidRDefault="002F0558" w:rsidP="00B62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Предмет проверки</w:t>
            </w:r>
          </w:p>
        </w:tc>
        <w:tc>
          <w:tcPr>
            <w:tcW w:w="1689" w:type="dxa"/>
          </w:tcPr>
          <w:p w:rsidR="002F0558" w:rsidRPr="0046614A" w:rsidRDefault="002F0558" w:rsidP="00B62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701" w:type="dxa"/>
          </w:tcPr>
          <w:p w:rsidR="002F0558" w:rsidRPr="0046614A" w:rsidRDefault="002F0558" w:rsidP="00B62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Основание</w:t>
            </w:r>
          </w:p>
        </w:tc>
      </w:tr>
      <w:tr w:rsidR="003F6576" w:rsidRPr="0046614A" w:rsidTr="00B62E37">
        <w:trPr>
          <w:trHeight w:val="1541"/>
        </w:trPr>
        <w:tc>
          <w:tcPr>
            <w:tcW w:w="663" w:type="dxa"/>
          </w:tcPr>
          <w:p w:rsidR="002F0558" w:rsidRPr="0046614A" w:rsidRDefault="002F0558" w:rsidP="00B62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31" w:type="dxa"/>
          </w:tcPr>
          <w:p w:rsidR="002F0558" w:rsidRPr="0046614A" w:rsidRDefault="002F0558" w:rsidP="00B62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Отдел дошкольных учреждений  Грозненского муниципального района</w:t>
            </w:r>
          </w:p>
        </w:tc>
        <w:tc>
          <w:tcPr>
            <w:tcW w:w="1701" w:type="dxa"/>
          </w:tcPr>
          <w:p w:rsidR="002F0558" w:rsidRPr="0046614A" w:rsidRDefault="002F0558" w:rsidP="00B62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="005D64C1" w:rsidRPr="0046614A">
              <w:rPr>
                <w:rFonts w:ascii="Times New Roman" w:hAnsi="Times New Roman"/>
                <w:sz w:val="28"/>
                <w:szCs w:val="28"/>
              </w:rPr>
              <w:t>исполнения сметы расходов в 201</w:t>
            </w:r>
            <w:r w:rsidR="00E872B4" w:rsidRPr="0046614A">
              <w:rPr>
                <w:rFonts w:ascii="Times New Roman" w:hAnsi="Times New Roman"/>
                <w:sz w:val="28"/>
                <w:szCs w:val="28"/>
              </w:rPr>
              <w:t>9</w:t>
            </w:r>
            <w:r w:rsidRPr="0046614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689" w:type="dxa"/>
          </w:tcPr>
          <w:p w:rsidR="002F0558" w:rsidRPr="0046614A" w:rsidRDefault="00076F65" w:rsidP="00B62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2</w:t>
            </w:r>
            <w:r w:rsidR="002F0558" w:rsidRPr="0046614A">
              <w:rPr>
                <w:rFonts w:ascii="Times New Roman" w:hAnsi="Times New Roman"/>
                <w:sz w:val="28"/>
                <w:szCs w:val="28"/>
              </w:rPr>
              <w:t>квартал 20</w:t>
            </w:r>
            <w:r w:rsidR="00E872B4" w:rsidRPr="0046614A">
              <w:rPr>
                <w:rFonts w:ascii="Times New Roman" w:hAnsi="Times New Roman"/>
                <w:sz w:val="28"/>
                <w:szCs w:val="28"/>
              </w:rPr>
              <w:t>20</w:t>
            </w:r>
            <w:r w:rsidR="002F0558" w:rsidRPr="0046614A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2F0558" w:rsidRPr="0046614A" w:rsidRDefault="002F0558" w:rsidP="00B62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0558" w:rsidRPr="0046614A" w:rsidRDefault="002F0558" w:rsidP="00B62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ФЗ от 06.10.2003г.</w:t>
            </w:r>
          </w:p>
          <w:p w:rsidR="002F0558" w:rsidRPr="0046614A" w:rsidRDefault="002F0558" w:rsidP="00B62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№131-ФЗ</w:t>
            </w:r>
          </w:p>
        </w:tc>
      </w:tr>
      <w:tr w:rsidR="003F6576" w:rsidRPr="0046614A" w:rsidTr="00B62E37">
        <w:trPr>
          <w:trHeight w:val="1541"/>
        </w:trPr>
        <w:tc>
          <w:tcPr>
            <w:tcW w:w="663" w:type="dxa"/>
          </w:tcPr>
          <w:p w:rsidR="002F0558" w:rsidRPr="0046614A" w:rsidRDefault="002F0558" w:rsidP="00B62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31" w:type="dxa"/>
          </w:tcPr>
          <w:p w:rsidR="002F0558" w:rsidRPr="0046614A" w:rsidRDefault="002F0558" w:rsidP="00B62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МУ «Отдел культуры» Грозненского муниципального района</w:t>
            </w:r>
          </w:p>
        </w:tc>
        <w:tc>
          <w:tcPr>
            <w:tcW w:w="1701" w:type="dxa"/>
          </w:tcPr>
          <w:p w:rsidR="002F0558" w:rsidRPr="0046614A" w:rsidRDefault="002F0558" w:rsidP="00B62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="005D64C1" w:rsidRPr="0046614A">
              <w:rPr>
                <w:rFonts w:ascii="Times New Roman" w:hAnsi="Times New Roman"/>
                <w:sz w:val="28"/>
                <w:szCs w:val="28"/>
              </w:rPr>
              <w:t>исполнения сметы расходов в 201</w:t>
            </w:r>
            <w:r w:rsidR="00E872B4" w:rsidRPr="0046614A">
              <w:rPr>
                <w:rFonts w:ascii="Times New Roman" w:hAnsi="Times New Roman"/>
                <w:sz w:val="28"/>
                <w:szCs w:val="28"/>
              </w:rPr>
              <w:t>9</w:t>
            </w:r>
            <w:r w:rsidRPr="0046614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689" w:type="dxa"/>
          </w:tcPr>
          <w:p w:rsidR="002F0558" w:rsidRPr="0046614A" w:rsidRDefault="00076F65" w:rsidP="00B62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2</w:t>
            </w:r>
            <w:r w:rsidR="002F0558" w:rsidRPr="0046614A">
              <w:rPr>
                <w:rFonts w:ascii="Times New Roman" w:hAnsi="Times New Roman"/>
                <w:sz w:val="28"/>
                <w:szCs w:val="28"/>
              </w:rPr>
              <w:t>квартал 20</w:t>
            </w:r>
            <w:r w:rsidR="00E872B4" w:rsidRPr="0046614A">
              <w:rPr>
                <w:rFonts w:ascii="Times New Roman" w:hAnsi="Times New Roman"/>
                <w:sz w:val="28"/>
                <w:szCs w:val="28"/>
              </w:rPr>
              <w:t>20</w:t>
            </w:r>
            <w:r w:rsidR="002F0558" w:rsidRPr="0046614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2F0558" w:rsidRPr="0046614A" w:rsidRDefault="002F0558" w:rsidP="00B62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ФЗ от 06.10.2003г.</w:t>
            </w:r>
          </w:p>
          <w:p w:rsidR="002F0558" w:rsidRPr="0046614A" w:rsidRDefault="002F0558" w:rsidP="00B62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№131-ФЗ</w:t>
            </w:r>
          </w:p>
        </w:tc>
      </w:tr>
      <w:tr w:rsidR="003F6576" w:rsidRPr="0046614A" w:rsidTr="00B62E37">
        <w:trPr>
          <w:trHeight w:val="1242"/>
        </w:trPr>
        <w:tc>
          <w:tcPr>
            <w:tcW w:w="663" w:type="dxa"/>
            <w:tcBorders>
              <w:bottom w:val="single" w:sz="4" w:space="0" w:color="auto"/>
            </w:tcBorders>
          </w:tcPr>
          <w:p w:rsidR="002F0558" w:rsidRPr="0046614A" w:rsidRDefault="002F0558" w:rsidP="00B62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31" w:type="dxa"/>
            <w:tcBorders>
              <w:bottom w:val="single" w:sz="4" w:space="0" w:color="auto"/>
            </w:tcBorders>
          </w:tcPr>
          <w:p w:rsidR="002F0558" w:rsidRPr="0046614A" w:rsidRDefault="002F0558" w:rsidP="00B62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Управление образования Грозненского муниципальн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0558" w:rsidRPr="0046614A" w:rsidRDefault="002F0558" w:rsidP="00B62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="005D64C1" w:rsidRPr="0046614A">
              <w:rPr>
                <w:rFonts w:ascii="Times New Roman" w:hAnsi="Times New Roman"/>
                <w:sz w:val="28"/>
                <w:szCs w:val="28"/>
              </w:rPr>
              <w:t>исполнения сметы расходов в 201</w:t>
            </w:r>
            <w:r w:rsidR="00E872B4" w:rsidRPr="0046614A">
              <w:rPr>
                <w:rFonts w:ascii="Times New Roman" w:hAnsi="Times New Roman"/>
                <w:sz w:val="28"/>
                <w:szCs w:val="28"/>
              </w:rPr>
              <w:t>9</w:t>
            </w:r>
            <w:r w:rsidRPr="0046614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2F0558" w:rsidRPr="0046614A" w:rsidRDefault="00076F65" w:rsidP="00B62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2</w:t>
            </w:r>
            <w:r w:rsidR="005D64C1" w:rsidRPr="0046614A">
              <w:rPr>
                <w:rFonts w:ascii="Times New Roman" w:hAnsi="Times New Roman"/>
                <w:sz w:val="28"/>
                <w:szCs w:val="28"/>
              </w:rPr>
              <w:t xml:space="preserve"> квартал 20</w:t>
            </w:r>
            <w:r w:rsidR="00E872B4" w:rsidRPr="0046614A">
              <w:rPr>
                <w:rFonts w:ascii="Times New Roman" w:hAnsi="Times New Roman"/>
                <w:sz w:val="28"/>
                <w:szCs w:val="28"/>
              </w:rPr>
              <w:t>20</w:t>
            </w:r>
            <w:r w:rsidR="002F0558" w:rsidRPr="0046614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0558" w:rsidRPr="0046614A" w:rsidRDefault="004357C1" w:rsidP="00B62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ФЗ-от 06.10.2003г.</w:t>
            </w:r>
            <w:r w:rsidR="002F0558" w:rsidRPr="0046614A">
              <w:rPr>
                <w:rFonts w:ascii="Times New Roman" w:hAnsi="Times New Roman"/>
                <w:sz w:val="28"/>
                <w:szCs w:val="28"/>
              </w:rPr>
              <w:t>№131-ФЗ</w:t>
            </w:r>
          </w:p>
        </w:tc>
      </w:tr>
      <w:tr w:rsidR="003F6576" w:rsidRPr="0046614A" w:rsidTr="00B62E37">
        <w:trPr>
          <w:trHeight w:val="418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2F0558" w:rsidRPr="0046614A" w:rsidRDefault="002F0558" w:rsidP="00B62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:rsidR="002F0558" w:rsidRPr="0046614A" w:rsidRDefault="002F0558" w:rsidP="00B62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МБОУ «МУК» Грозненского муниципального района</w:t>
            </w:r>
          </w:p>
          <w:p w:rsidR="002F0558" w:rsidRPr="0046614A" w:rsidRDefault="002F0558" w:rsidP="00B62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0558" w:rsidRPr="0046614A" w:rsidRDefault="002F0558" w:rsidP="00B62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="005D64C1" w:rsidRPr="0046614A">
              <w:rPr>
                <w:rFonts w:ascii="Times New Roman" w:hAnsi="Times New Roman"/>
                <w:sz w:val="28"/>
                <w:szCs w:val="28"/>
              </w:rPr>
              <w:t>исполнения сметы расходов в 201</w:t>
            </w:r>
            <w:r w:rsidR="00E872B4" w:rsidRPr="0046614A">
              <w:rPr>
                <w:rFonts w:ascii="Times New Roman" w:hAnsi="Times New Roman"/>
                <w:sz w:val="28"/>
                <w:szCs w:val="28"/>
              </w:rPr>
              <w:t>9</w:t>
            </w:r>
            <w:r w:rsidRPr="0046614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2F0558" w:rsidRPr="0046614A" w:rsidRDefault="00076F65" w:rsidP="00B62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2</w:t>
            </w:r>
            <w:r w:rsidR="005D64C1" w:rsidRPr="0046614A">
              <w:rPr>
                <w:rFonts w:ascii="Times New Roman" w:hAnsi="Times New Roman"/>
                <w:sz w:val="28"/>
                <w:szCs w:val="28"/>
              </w:rPr>
              <w:t xml:space="preserve"> квартал 20</w:t>
            </w:r>
            <w:r w:rsidR="00E872B4" w:rsidRPr="0046614A">
              <w:rPr>
                <w:rFonts w:ascii="Times New Roman" w:hAnsi="Times New Roman"/>
                <w:sz w:val="28"/>
                <w:szCs w:val="28"/>
              </w:rPr>
              <w:t>20</w:t>
            </w:r>
            <w:r w:rsidR="002F0558" w:rsidRPr="0046614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0558" w:rsidRPr="0046614A" w:rsidRDefault="004357C1" w:rsidP="00B62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ФЗ-от 06.10.2003г.</w:t>
            </w:r>
            <w:r w:rsidR="002F0558" w:rsidRPr="0046614A">
              <w:rPr>
                <w:rFonts w:ascii="Times New Roman" w:hAnsi="Times New Roman"/>
                <w:sz w:val="28"/>
                <w:szCs w:val="28"/>
              </w:rPr>
              <w:t>№131-ФЗ</w:t>
            </w:r>
          </w:p>
        </w:tc>
      </w:tr>
      <w:tr w:rsidR="003F6576" w:rsidRPr="0046614A" w:rsidTr="00B62E37">
        <w:trPr>
          <w:trHeight w:val="183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2F0558" w:rsidRPr="0046614A" w:rsidRDefault="002F0558" w:rsidP="00B62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:rsidR="002F0558" w:rsidRPr="0046614A" w:rsidRDefault="002F0558" w:rsidP="00B62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ГУ «ОТиСР» Грозн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0558" w:rsidRPr="0046614A" w:rsidRDefault="002F0558" w:rsidP="00B62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Анализ и</w:t>
            </w:r>
            <w:r w:rsidR="005D64C1" w:rsidRPr="0046614A">
              <w:rPr>
                <w:rFonts w:ascii="Times New Roman" w:hAnsi="Times New Roman"/>
                <w:sz w:val="28"/>
                <w:szCs w:val="28"/>
              </w:rPr>
              <w:t>сполнения сметы расходов  в 201</w:t>
            </w:r>
            <w:r w:rsidR="00E872B4" w:rsidRPr="0046614A">
              <w:rPr>
                <w:rFonts w:ascii="Times New Roman" w:hAnsi="Times New Roman"/>
                <w:sz w:val="28"/>
                <w:szCs w:val="28"/>
              </w:rPr>
              <w:t>9</w:t>
            </w:r>
            <w:r w:rsidRPr="0046614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2F0558" w:rsidRPr="0046614A" w:rsidRDefault="00076F65" w:rsidP="00B62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2</w:t>
            </w:r>
            <w:r w:rsidR="005D64C1" w:rsidRPr="0046614A">
              <w:rPr>
                <w:rFonts w:ascii="Times New Roman" w:hAnsi="Times New Roman"/>
                <w:sz w:val="28"/>
                <w:szCs w:val="28"/>
              </w:rPr>
              <w:t xml:space="preserve">  квартал 20</w:t>
            </w:r>
            <w:r w:rsidR="00E872B4" w:rsidRPr="0046614A">
              <w:rPr>
                <w:rFonts w:ascii="Times New Roman" w:hAnsi="Times New Roman"/>
                <w:sz w:val="28"/>
                <w:szCs w:val="28"/>
              </w:rPr>
              <w:t>20</w:t>
            </w:r>
            <w:r w:rsidR="002F0558" w:rsidRPr="0046614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0558" w:rsidRPr="0046614A" w:rsidRDefault="004357C1" w:rsidP="00B62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Start"/>
            <w:r w:rsidRPr="0046614A">
              <w:rPr>
                <w:rFonts w:ascii="Times New Roman" w:hAnsi="Times New Roman"/>
                <w:sz w:val="28"/>
                <w:szCs w:val="28"/>
              </w:rPr>
              <w:t>З-</w:t>
            </w:r>
            <w:proofErr w:type="gramEnd"/>
            <w:r w:rsidRPr="0046614A">
              <w:rPr>
                <w:rFonts w:ascii="Times New Roman" w:hAnsi="Times New Roman"/>
                <w:sz w:val="28"/>
                <w:szCs w:val="28"/>
              </w:rPr>
              <w:t xml:space="preserve"> от 06.10.2003г.</w:t>
            </w:r>
            <w:r w:rsidR="002F0558" w:rsidRPr="0046614A">
              <w:rPr>
                <w:rFonts w:ascii="Times New Roman" w:hAnsi="Times New Roman"/>
                <w:sz w:val="28"/>
                <w:szCs w:val="28"/>
              </w:rPr>
              <w:t>№131-ФЗ</w:t>
            </w:r>
          </w:p>
        </w:tc>
      </w:tr>
      <w:tr w:rsidR="003F6576" w:rsidRPr="0046614A" w:rsidTr="00B62E37">
        <w:trPr>
          <w:trHeight w:val="1661"/>
        </w:trPr>
        <w:tc>
          <w:tcPr>
            <w:tcW w:w="663" w:type="dxa"/>
            <w:tcBorders>
              <w:top w:val="single" w:sz="4" w:space="0" w:color="auto"/>
              <w:right w:val="single" w:sz="4" w:space="0" w:color="auto"/>
            </w:tcBorders>
          </w:tcPr>
          <w:p w:rsidR="002F0558" w:rsidRPr="0046614A" w:rsidRDefault="002F0558" w:rsidP="00B62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</w:tcBorders>
          </w:tcPr>
          <w:p w:rsidR="002F0558" w:rsidRPr="0046614A" w:rsidRDefault="002F0558" w:rsidP="00B62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Средства массовой информации МУ Грозненская районная газета «Зов земли»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F0558" w:rsidRPr="0046614A" w:rsidRDefault="002F0558" w:rsidP="00B62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="005D64C1" w:rsidRPr="0046614A">
              <w:rPr>
                <w:rFonts w:ascii="Times New Roman" w:hAnsi="Times New Roman"/>
                <w:sz w:val="28"/>
                <w:szCs w:val="28"/>
              </w:rPr>
              <w:t>исполнения сметы расходов в 201</w:t>
            </w:r>
            <w:r w:rsidR="00E872B4" w:rsidRPr="0046614A">
              <w:rPr>
                <w:rFonts w:ascii="Times New Roman" w:hAnsi="Times New Roman"/>
                <w:sz w:val="28"/>
                <w:szCs w:val="28"/>
              </w:rPr>
              <w:t>9</w:t>
            </w:r>
            <w:r w:rsidRPr="0046614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58" w:rsidRPr="0046614A" w:rsidRDefault="00076F65" w:rsidP="00B62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2</w:t>
            </w:r>
            <w:r w:rsidR="005D64C1" w:rsidRPr="0046614A">
              <w:rPr>
                <w:rFonts w:ascii="Times New Roman" w:hAnsi="Times New Roman"/>
                <w:sz w:val="28"/>
                <w:szCs w:val="28"/>
              </w:rPr>
              <w:t>квартал 20</w:t>
            </w:r>
            <w:r w:rsidR="00E872B4" w:rsidRPr="0046614A">
              <w:rPr>
                <w:rFonts w:ascii="Times New Roman" w:hAnsi="Times New Roman"/>
                <w:sz w:val="28"/>
                <w:szCs w:val="28"/>
              </w:rPr>
              <w:t>20</w:t>
            </w:r>
            <w:r w:rsidR="002F0558" w:rsidRPr="0046614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F0558" w:rsidRPr="0046614A" w:rsidRDefault="004357C1" w:rsidP="00B62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ФЗ-от 06.10.2003г.</w:t>
            </w:r>
            <w:r w:rsidR="002F0558" w:rsidRPr="0046614A">
              <w:rPr>
                <w:rFonts w:ascii="Times New Roman" w:hAnsi="Times New Roman"/>
                <w:sz w:val="28"/>
                <w:szCs w:val="28"/>
              </w:rPr>
              <w:t>№131-ФЗ</w:t>
            </w:r>
          </w:p>
        </w:tc>
      </w:tr>
      <w:tr w:rsidR="003F6576" w:rsidRPr="0046614A" w:rsidTr="00B62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8"/>
        </w:trPr>
        <w:tc>
          <w:tcPr>
            <w:tcW w:w="663" w:type="dxa"/>
          </w:tcPr>
          <w:p w:rsidR="0065224D" w:rsidRPr="0046614A" w:rsidRDefault="002F0558" w:rsidP="00B62E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31" w:type="dxa"/>
          </w:tcPr>
          <w:p w:rsidR="0065224D" w:rsidRPr="0046614A" w:rsidRDefault="00AA091B" w:rsidP="00B62E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Отчет ревизионной комиссии</w:t>
            </w:r>
            <w:r w:rsidR="00A857B2" w:rsidRPr="0046614A">
              <w:rPr>
                <w:rFonts w:ascii="Times New Roman" w:hAnsi="Times New Roman"/>
                <w:sz w:val="28"/>
                <w:szCs w:val="28"/>
              </w:rPr>
              <w:t xml:space="preserve"> Грозненского муниципального района</w:t>
            </w:r>
            <w:r w:rsidR="005D64C1" w:rsidRPr="0046614A">
              <w:rPr>
                <w:rFonts w:ascii="Times New Roman" w:hAnsi="Times New Roman"/>
                <w:sz w:val="28"/>
                <w:szCs w:val="28"/>
              </w:rPr>
              <w:t xml:space="preserve"> за 201</w:t>
            </w:r>
            <w:r w:rsidR="00E872B4" w:rsidRPr="0046614A">
              <w:rPr>
                <w:rFonts w:ascii="Times New Roman" w:hAnsi="Times New Roman"/>
                <w:sz w:val="28"/>
                <w:szCs w:val="28"/>
              </w:rPr>
              <w:t>9</w:t>
            </w:r>
            <w:r w:rsidRPr="0046614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65224D" w:rsidRPr="0046614A" w:rsidRDefault="0065224D" w:rsidP="00B62E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65224D" w:rsidRPr="0046614A" w:rsidRDefault="00076F65" w:rsidP="00B62E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2</w:t>
            </w:r>
            <w:r w:rsidR="003F6576" w:rsidRPr="0046614A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  <w:p w:rsidR="003F6576" w:rsidRPr="0046614A" w:rsidRDefault="005D64C1" w:rsidP="00B62E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20</w:t>
            </w:r>
            <w:r w:rsidR="00E872B4" w:rsidRPr="0046614A">
              <w:rPr>
                <w:rFonts w:ascii="Times New Roman" w:hAnsi="Times New Roman"/>
                <w:sz w:val="28"/>
                <w:szCs w:val="28"/>
              </w:rPr>
              <w:t>20</w:t>
            </w:r>
            <w:r w:rsidR="003F6576" w:rsidRPr="0046614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3F6576" w:rsidRPr="0046614A" w:rsidRDefault="004357C1" w:rsidP="00B62E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ФЗ-</w:t>
            </w:r>
            <w:r w:rsidR="00A857B2" w:rsidRPr="0046614A">
              <w:rPr>
                <w:rFonts w:ascii="Times New Roman" w:hAnsi="Times New Roman"/>
                <w:sz w:val="28"/>
                <w:szCs w:val="28"/>
              </w:rPr>
              <w:t>от 06.10.2003г.№131-ФЗ</w:t>
            </w:r>
          </w:p>
        </w:tc>
      </w:tr>
      <w:tr w:rsidR="004357C1" w:rsidRPr="0046614A" w:rsidTr="00B62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8"/>
        </w:trPr>
        <w:tc>
          <w:tcPr>
            <w:tcW w:w="663" w:type="dxa"/>
          </w:tcPr>
          <w:p w:rsidR="004357C1" w:rsidRPr="0046614A" w:rsidRDefault="004357C1" w:rsidP="00B62E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31" w:type="dxa"/>
          </w:tcPr>
          <w:p w:rsidR="004357C1" w:rsidRPr="0046614A" w:rsidRDefault="004357C1" w:rsidP="00B62E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Составить план работы ревизионной комиссии на 2021 г.</w:t>
            </w:r>
          </w:p>
        </w:tc>
        <w:tc>
          <w:tcPr>
            <w:tcW w:w="1701" w:type="dxa"/>
          </w:tcPr>
          <w:p w:rsidR="004357C1" w:rsidRPr="0046614A" w:rsidRDefault="004357C1" w:rsidP="00B62E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4357C1" w:rsidRPr="0046614A" w:rsidRDefault="004357C1" w:rsidP="00B62E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4 квартал 2020 г.</w:t>
            </w:r>
          </w:p>
        </w:tc>
        <w:tc>
          <w:tcPr>
            <w:tcW w:w="1701" w:type="dxa"/>
          </w:tcPr>
          <w:p w:rsidR="004357C1" w:rsidRPr="0046614A" w:rsidRDefault="004357C1" w:rsidP="00B62E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14A">
              <w:rPr>
                <w:rFonts w:ascii="Times New Roman" w:hAnsi="Times New Roman"/>
                <w:sz w:val="28"/>
                <w:szCs w:val="28"/>
              </w:rPr>
              <w:t>ФЗ-от 06.10.2003 г.№131-ФЗ</w:t>
            </w:r>
          </w:p>
        </w:tc>
      </w:tr>
    </w:tbl>
    <w:p w:rsidR="00190146" w:rsidRPr="002649B3" w:rsidRDefault="00190146" w:rsidP="00F63516">
      <w:pPr>
        <w:pStyle w:val="a3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</w:p>
    <w:sectPr w:rsidR="00190146" w:rsidRPr="002649B3" w:rsidSect="0046614A">
      <w:headerReference w:type="default" r:id="rId8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8C5" w:rsidRDefault="003E38C5" w:rsidP="00DA6E5D">
      <w:pPr>
        <w:spacing w:after="0" w:line="240" w:lineRule="auto"/>
      </w:pPr>
      <w:r>
        <w:separator/>
      </w:r>
    </w:p>
  </w:endnote>
  <w:endnote w:type="continuationSeparator" w:id="1">
    <w:p w:rsidR="003E38C5" w:rsidRDefault="003E38C5" w:rsidP="00DA6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8C5" w:rsidRDefault="003E38C5" w:rsidP="00DA6E5D">
      <w:pPr>
        <w:spacing w:after="0" w:line="240" w:lineRule="auto"/>
      </w:pPr>
      <w:r>
        <w:separator/>
      </w:r>
    </w:p>
  </w:footnote>
  <w:footnote w:type="continuationSeparator" w:id="1">
    <w:p w:rsidR="003E38C5" w:rsidRDefault="003E38C5" w:rsidP="00DA6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F5" w:rsidRDefault="00463FF5" w:rsidP="00463FF5">
    <w:pPr>
      <w:pStyle w:val="a7"/>
      <w:tabs>
        <w:tab w:val="clear" w:pos="4677"/>
        <w:tab w:val="clear" w:pos="9355"/>
        <w:tab w:val="left" w:pos="593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07E21"/>
    <w:multiLevelType w:val="hybridMultilevel"/>
    <w:tmpl w:val="A2F8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997DDD"/>
    <w:multiLevelType w:val="hybridMultilevel"/>
    <w:tmpl w:val="67A6A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2F49"/>
    <w:rsid w:val="00072F49"/>
    <w:rsid w:val="00074322"/>
    <w:rsid w:val="00076F65"/>
    <w:rsid w:val="00095783"/>
    <w:rsid w:val="000B638A"/>
    <w:rsid w:val="00152C22"/>
    <w:rsid w:val="00190146"/>
    <w:rsid w:val="001F137D"/>
    <w:rsid w:val="00206A83"/>
    <w:rsid w:val="00247C8B"/>
    <w:rsid w:val="002649B3"/>
    <w:rsid w:val="00285CD8"/>
    <w:rsid w:val="002C5F30"/>
    <w:rsid w:val="002E7648"/>
    <w:rsid w:val="002F0558"/>
    <w:rsid w:val="002F70A9"/>
    <w:rsid w:val="002F7A2C"/>
    <w:rsid w:val="003149A9"/>
    <w:rsid w:val="0032565B"/>
    <w:rsid w:val="003E38C5"/>
    <w:rsid w:val="003F6576"/>
    <w:rsid w:val="004357C1"/>
    <w:rsid w:val="0044714E"/>
    <w:rsid w:val="00463FF5"/>
    <w:rsid w:val="0046614A"/>
    <w:rsid w:val="00492C3A"/>
    <w:rsid w:val="00561D6F"/>
    <w:rsid w:val="005D64C1"/>
    <w:rsid w:val="005E167B"/>
    <w:rsid w:val="005F7BF6"/>
    <w:rsid w:val="0063149C"/>
    <w:rsid w:val="0065224D"/>
    <w:rsid w:val="006D1958"/>
    <w:rsid w:val="007438C0"/>
    <w:rsid w:val="007A5833"/>
    <w:rsid w:val="007B1978"/>
    <w:rsid w:val="007B62A8"/>
    <w:rsid w:val="007E13CB"/>
    <w:rsid w:val="007E743C"/>
    <w:rsid w:val="0086196C"/>
    <w:rsid w:val="008A75C0"/>
    <w:rsid w:val="00902DEF"/>
    <w:rsid w:val="00967CB8"/>
    <w:rsid w:val="009754B6"/>
    <w:rsid w:val="0099066B"/>
    <w:rsid w:val="00994356"/>
    <w:rsid w:val="009A719A"/>
    <w:rsid w:val="009B33B2"/>
    <w:rsid w:val="009B6939"/>
    <w:rsid w:val="009C4D13"/>
    <w:rsid w:val="009E3B55"/>
    <w:rsid w:val="00A3567D"/>
    <w:rsid w:val="00A857B2"/>
    <w:rsid w:val="00A87542"/>
    <w:rsid w:val="00AA091B"/>
    <w:rsid w:val="00B4796C"/>
    <w:rsid w:val="00B56A44"/>
    <w:rsid w:val="00B62E37"/>
    <w:rsid w:val="00B86B9C"/>
    <w:rsid w:val="00BD39C8"/>
    <w:rsid w:val="00BF6866"/>
    <w:rsid w:val="00C11F57"/>
    <w:rsid w:val="00C222DA"/>
    <w:rsid w:val="00C5477D"/>
    <w:rsid w:val="00C73456"/>
    <w:rsid w:val="00C73CEB"/>
    <w:rsid w:val="00D05411"/>
    <w:rsid w:val="00D441B8"/>
    <w:rsid w:val="00DA6E5D"/>
    <w:rsid w:val="00E26BCC"/>
    <w:rsid w:val="00E31A76"/>
    <w:rsid w:val="00E827CF"/>
    <w:rsid w:val="00E872B4"/>
    <w:rsid w:val="00EB258D"/>
    <w:rsid w:val="00F179CC"/>
    <w:rsid w:val="00F4428D"/>
    <w:rsid w:val="00F61AE1"/>
    <w:rsid w:val="00F63516"/>
    <w:rsid w:val="00F8588B"/>
    <w:rsid w:val="00FC0ECE"/>
    <w:rsid w:val="00FF5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E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2F49"/>
    <w:pPr>
      <w:ind w:left="720"/>
      <w:contextualSpacing/>
    </w:pPr>
  </w:style>
  <w:style w:type="table" w:styleId="a4">
    <w:name w:val="Table Grid"/>
    <w:basedOn w:val="a1"/>
    <w:uiPriority w:val="99"/>
    <w:rsid w:val="00072F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264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649B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A6E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A6E5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A6E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A6E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7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4595-6DBD-470F-B97F-58909B58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3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жулария</cp:lastModifiedBy>
  <cp:revision>56</cp:revision>
  <cp:lastPrinted>2020-01-06T08:44:00Z</cp:lastPrinted>
  <dcterms:created xsi:type="dcterms:W3CDTF">2013-01-24T13:38:00Z</dcterms:created>
  <dcterms:modified xsi:type="dcterms:W3CDTF">2020-08-12T12:16:00Z</dcterms:modified>
</cp:coreProperties>
</file>